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FC2921" w:rsidP="001967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tvrda</w:t>
      </w:r>
      <w:r w:rsidR="007C6BAB" w:rsidRPr="007C6BAB">
        <w:rPr>
          <w:rFonts w:ascii="Times New Roman" w:hAnsi="Times New Roman" w:cs="Times New Roman"/>
          <w:b/>
          <w:sz w:val="28"/>
          <w:szCs w:val="24"/>
        </w:rPr>
        <w:t xml:space="preserve">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>usluge/itd.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196781" w:rsidRDefault="00196781" w:rsidP="00196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781" w:rsidRDefault="007C6BAB" w:rsidP="007C6BAB">
      <w:pPr>
        <w:rPr>
          <w:rFonts w:ascii="Times New Roman" w:hAnsi="Times New Roman" w:cs="Times New Roman"/>
          <w:b/>
          <w:sz w:val="24"/>
          <w:szCs w:val="24"/>
        </w:rPr>
      </w:pPr>
      <w:r w:rsidRPr="00196781">
        <w:rPr>
          <w:rFonts w:ascii="Times New Roman" w:hAnsi="Times New Roman" w:cs="Times New Roman"/>
          <w:b/>
          <w:sz w:val="24"/>
          <w:szCs w:val="24"/>
        </w:rPr>
        <w:t>Adresa objekta/tvrtke:</w:t>
      </w:r>
    </w:p>
    <w:p w:rsidR="00E614D3" w:rsidRDefault="00E614D3" w:rsidP="007C6BAB">
      <w:pPr>
        <w:rPr>
          <w:rFonts w:ascii="Times New Roman" w:hAnsi="Times New Roman" w:cs="Times New Roman"/>
          <w:b/>
          <w:sz w:val="24"/>
          <w:szCs w:val="24"/>
        </w:rPr>
      </w:pPr>
    </w:p>
    <w:p w:rsidR="00E614D3" w:rsidRPr="00196781" w:rsidRDefault="00E614D3" w:rsidP="007C6BAB">
      <w:pPr>
        <w:rPr>
          <w:rFonts w:ascii="Times New Roman" w:hAnsi="Times New Roman" w:cs="Times New Roman"/>
          <w:b/>
          <w:sz w:val="24"/>
          <w:szCs w:val="24"/>
        </w:rPr>
      </w:pPr>
    </w:p>
    <w:p w:rsidR="00196781" w:rsidRPr="00196781" w:rsidRDefault="007C6BAB" w:rsidP="007C6BAB">
      <w:pPr>
        <w:rPr>
          <w:rFonts w:ascii="Times New Roman" w:hAnsi="Times New Roman" w:cs="Times New Roman"/>
          <w:b/>
          <w:sz w:val="24"/>
          <w:szCs w:val="24"/>
        </w:rPr>
      </w:pPr>
      <w:r w:rsidRPr="00196781">
        <w:rPr>
          <w:rFonts w:ascii="Times New Roman" w:hAnsi="Times New Roman" w:cs="Times New Roman"/>
          <w:b/>
          <w:sz w:val="24"/>
          <w:szCs w:val="24"/>
        </w:rPr>
        <w:t xml:space="preserve">Vrsta usluge: </w:t>
      </w:r>
      <w:r w:rsidRPr="00196781">
        <w:rPr>
          <w:rFonts w:ascii="Times New Roman" w:hAnsi="Times New Roman" w:cs="Times New Roman"/>
          <w:b/>
          <w:sz w:val="24"/>
          <w:szCs w:val="24"/>
        </w:rPr>
        <w:tab/>
      </w:r>
    </w:p>
    <w:p w:rsidR="007C6BAB" w:rsidRDefault="00196781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ćenje </w:t>
      </w:r>
      <w:r w:rsidR="007C6BAB">
        <w:rPr>
          <w:rFonts w:ascii="Times New Roman" w:hAnsi="Times New Roman" w:cs="Times New Roman"/>
          <w:sz w:val="24"/>
          <w:szCs w:val="24"/>
        </w:rPr>
        <w:tab/>
      </w:r>
      <w:r w:rsidR="007C6BAB">
        <w:rPr>
          <w:rFonts w:ascii="Times New Roman" w:hAnsi="Times New Roman" w:cs="Times New Roman"/>
          <w:sz w:val="24"/>
          <w:szCs w:val="24"/>
        </w:rPr>
        <w:tab/>
      </w:r>
    </w:p>
    <w:p w:rsidR="00A5208D" w:rsidRDefault="00A5208D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E614D3" w:rsidRDefault="00E614D3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08D" w:rsidRDefault="00A5208D" w:rsidP="007C6BAB">
      <w:pPr>
        <w:rPr>
          <w:rFonts w:ascii="Times New Roman" w:hAnsi="Times New Roman" w:cs="Times New Roman"/>
          <w:sz w:val="24"/>
          <w:szCs w:val="24"/>
        </w:rPr>
      </w:pPr>
    </w:p>
    <w:p w:rsidR="00E614D3" w:rsidRDefault="00E614D3" w:rsidP="007C6BAB">
      <w:pPr>
        <w:rPr>
          <w:rFonts w:ascii="Times New Roman" w:hAnsi="Times New Roman" w:cs="Times New Roman"/>
          <w:sz w:val="24"/>
          <w:szCs w:val="24"/>
        </w:rPr>
      </w:pPr>
    </w:p>
    <w:p w:rsidR="00E614D3" w:rsidRDefault="00E614D3" w:rsidP="007C6BAB">
      <w:pPr>
        <w:rPr>
          <w:rFonts w:ascii="Times New Roman" w:hAnsi="Times New Roman" w:cs="Times New Roman"/>
          <w:sz w:val="24"/>
          <w:szCs w:val="24"/>
        </w:rPr>
      </w:pPr>
    </w:p>
    <w:p w:rsidR="00196781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196781">
        <w:rPr>
          <w:rFonts w:ascii="Times New Roman" w:hAnsi="Times New Roman" w:cs="Times New Roman"/>
          <w:b/>
          <w:sz w:val="24"/>
          <w:szCs w:val="24"/>
        </w:rPr>
        <w:t>Broj osoba za koje je kupljena uslug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208D" w:rsidRDefault="00A5208D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196781" w:rsidRPr="00196781" w:rsidRDefault="007C6BAB" w:rsidP="007C6BA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96781">
        <w:rPr>
          <w:rFonts w:ascii="Times New Roman" w:hAnsi="Times New Roman" w:cs="Times New Roman"/>
          <w:b/>
          <w:sz w:val="24"/>
          <w:szCs w:val="24"/>
        </w:rPr>
        <w:t>Razdoblje za koje je usluga kupljena(datum od/do</w:t>
      </w:r>
      <w:r w:rsidRPr="001967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:   </w:t>
      </w:r>
    </w:p>
    <w:p w:rsidR="00196781" w:rsidRDefault="00196781" w:rsidP="007C6BA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6781" w:rsidRDefault="00196781" w:rsidP="007C6BA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6781" w:rsidRDefault="00E614D3" w:rsidP="007C6BA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U Viru , __________________</w:t>
      </w:r>
    </w:p>
    <w:p w:rsidR="00E614D3" w:rsidRDefault="00E614D3" w:rsidP="007C6BA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A5208D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39" w:rsidRDefault="00946439" w:rsidP="00A21C86">
      <w:pPr>
        <w:spacing w:after="0" w:line="240" w:lineRule="auto"/>
      </w:pPr>
      <w:r>
        <w:separator/>
      </w:r>
    </w:p>
  </w:endnote>
  <w:endnote w:type="continuationSeparator" w:id="1">
    <w:p w:rsidR="00946439" w:rsidRDefault="00946439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B834E0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39" w:rsidRDefault="00946439" w:rsidP="00A21C86">
      <w:pPr>
        <w:spacing w:after="0" w:line="240" w:lineRule="auto"/>
      </w:pPr>
      <w:r>
        <w:separator/>
      </w:r>
    </w:p>
  </w:footnote>
  <w:footnote w:type="continuationSeparator" w:id="1">
    <w:p w:rsidR="00946439" w:rsidRDefault="00946439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517AA"/>
    <w:rsid w:val="00173A53"/>
    <w:rsid w:val="00196781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A7FF3"/>
    <w:rsid w:val="003B23EC"/>
    <w:rsid w:val="003B68BB"/>
    <w:rsid w:val="003D13FB"/>
    <w:rsid w:val="003E5C69"/>
    <w:rsid w:val="00405EB1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4203A"/>
    <w:rsid w:val="0057735B"/>
    <w:rsid w:val="005855AF"/>
    <w:rsid w:val="005A0EB2"/>
    <w:rsid w:val="005A235B"/>
    <w:rsid w:val="005A496D"/>
    <w:rsid w:val="005B3EB6"/>
    <w:rsid w:val="005C3788"/>
    <w:rsid w:val="005D2CD6"/>
    <w:rsid w:val="005F2D3A"/>
    <w:rsid w:val="005F37C4"/>
    <w:rsid w:val="00622B25"/>
    <w:rsid w:val="006338D1"/>
    <w:rsid w:val="006C5546"/>
    <w:rsid w:val="006E0CD1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7F6779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347D5"/>
    <w:rsid w:val="00944342"/>
    <w:rsid w:val="00946439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441B4"/>
    <w:rsid w:val="00A5208D"/>
    <w:rsid w:val="00A96CA9"/>
    <w:rsid w:val="00AB1576"/>
    <w:rsid w:val="00B0188F"/>
    <w:rsid w:val="00B771B1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CD5FAA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614D3"/>
    <w:rsid w:val="00E91CB8"/>
    <w:rsid w:val="00EB0F39"/>
    <w:rsid w:val="00EE06AB"/>
    <w:rsid w:val="00F12F32"/>
    <w:rsid w:val="00F23485"/>
    <w:rsid w:val="00F27EF6"/>
    <w:rsid w:val="00FA5E09"/>
    <w:rsid w:val="00FB0646"/>
    <w:rsid w:val="00FB5C75"/>
    <w:rsid w:val="00FC2921"/>
    <w:rsid w:val="00FE37FF"/>
    <w:rsid w:val="00F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9B48-CC2D-434E-B992-2EEFA86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Korisnik</cp:lastModifiedBy>
  <cp:revision>9</cp:revision>
  <cp:lastPrinted>2020-12-19T09:06:00Z</cp:lastPrinted>
  <dcterms:created xsi:type="dcterms:W3CDTF">2020-05-27T11:45:00Z</dcterms:created>
  <dcterms:modified xsi:type="dcterms:W3CDTF">2021-0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